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32CB8DCD" w:rsidR="00681F46" w:rsidRPr="00C165D7" w:rsidRDefault="00D24CAE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6AF2CF2" wp14:editId="460BC864">
                  <wp:extent cx="3877945" cy="2540000"/>
                  <wp:effectExtent l="0" t="0" r="825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945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65154178" w:rsidR="00C165D7" w:rsidRPr="00574F77" w:rsidRDefault="006E48F5" w:rsidP="008161AF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6</w:t>
            </w:r>
            <w:r w:rsidR="00EB71AC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</w:t>
            </w:r>
            <w:r w:rsidR="00F2787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U</w:t>
            </w:r>
            <w:r w:rsidR="006E6B4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M</w:t>
            </w:r>
            <w:r w:rsidR="00F2787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7660</w:t>
            </w:r>
            <w:r w:rsidR="00CA59D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PL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A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6</w:t>
            </w:r>
            <w:r w:rsidR="00EB71AC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02822C43" w:rsidR="00C165D7" w:rsidRPr="006C361A" w:rsidRDefault="00342BB4" w:rsidP="00CA59DF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IPS panel</w:t>
            </w:r>
            <w:r w:rsidR="00651DD5"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="00651DD5" w:rsidRPr="006C361A">
              <w:rPr>
                <w:rFonts w:ascii="LG Smart" w:hAnsi="LG Smart" w:cs="Arial"/>
                <w:b/>
                <w:color w:val="auto"/>
                <w:szCs w:val="20"/>
              </w:rPr>
              <w:t>4K rozlišení (ULTRA HD)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7305FD5B" w:rsidR="00C165D7" w:rsidRPr="006C361A" w:rsidRDefault="006300A1" w:rsidP="00EE6222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 xml:space="preserve">ý obraz plný detailů </w:t>
            </w:r>
          </w:p>
        </w:tc>
      </w:tr>
      <w:tr w:rsidR="00C165D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6C67C714" w:rsidR="00C165D7" w:rsidRPr="006C361A" w:rsidRDefault="00175F45" w:rsidP="00175F45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DR Dynamické mapování tónů</w:t>
            </w:r>
          </w:p>
        </w:tc>
        <w:tc>
          <w:tcPr>
            <w:tcW w:w="235" w:type="dxa"/>
            <w:vMerge/>
          </w:tcPr>
          <w:p w14:paraId="3F90DC01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7C931631" w:rsidR="00C165D7" w:rsidRPr="006C361A" w:rsidRDefault="006300A1" w:rsidP="00ED241B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ozšířený rozsah barev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Široké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pozorovací úhly</w:t>
            </w:r>
          </w:p>
        </w:tc>
      </w:tr>
      <w:tr w:rsidR="00C165D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5AE0BA0B" w:rsidR="00C165D7" w:rsidRPr="006C361A" w:rsidRDefault="00C456CD" w:rsidP="00C456C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Čtyřjádrový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4K 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Active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HDR</w:t>
            </w:r>
          </w:p>
        </w:tc>
        <w:tc>
          <w:tcPr>
            <w:tcW w:w="235" w:type="dxa"/>
            <w:vMerge/>
          </w:tcPr>
          <w:p w14:paraId="618F5A96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7F6D74E3" w:rsidR="00C165D7" w:rsidRPr="006C361A" w:rsidRDefault="00C456CD" w:rsidP="00C456C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Široká p</w:t>
            </w:r>
            <w:r w:rsidR="006300A1">
              <w:rPr>
                <w:rFonts w:ascii="LG Smart" w:hAnsi="LG Smart" w:cs="Arial"/>
                <w:b/>
                <w:color w:val="auto"/>
                <w:szCs w:val="20"/>
              </w:rPr>
              <w:t>odpora formátů HDR</w:t>
            </w:r>
          </w:p>
        </w:tc>
      </w:tr>
      <w:tr w:rsidR="006A07C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6A07CC" w:rsidRPr="006C361A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6519845B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6A07CC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5CFF7E86" w:rsidR="006A07CC" w:rsidRPr="002653D6" w:rsidRDefault="006A07CC" w:rsidP="00C456CD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poje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obilem</w:t>
            </w:r>
            <w:proofErr w:type="spellEnd"/>
            <w:r w:rsidRPr="006C361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proofErr w:type="spellStart"/>
            <w:r w:rsidR="00C456CD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agický</w:t>
            </w:r>
            <w:proofErr w:type="spellEnd"/>
            <w:r w:rsidR="00C456CD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="00C456CD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ovladač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6A07CC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A07CC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24E4AEFA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69867559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0F9B123D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6A07CC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A5743E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4057B853" w:rsidR="006A07CC" w:rsidRPr="006C361A" w:rsidRDefault="006E48F5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65“ (164</w:t>
            </w:r>
            <w:r w:rsidR="006A07CC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A07CC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1A39AC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1A39AC" w:rsidRPr="006C361A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62C70F36" w:rsidR="001A39AC" w:rsidRPr="006C361A" w:rsidRDefault="001A39A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1A39AC" w:rsidRPr="00574F77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3A9209B5" w14:textId="77777777" w:rsidR="001A39AC" w:rsidRPr="006C361A" w:rsidRDefault="001A39A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0EEFCBEE" w:rsidR="001A39AC" w:rsidRPr="006C361A" w:rsidRDefault="00F64C5F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IPS displej </w:t>
            </w:r>
            <w:r w:rsidR="001A39AC">
              <w:rPr>
                <w:rFonts w:ascii="LG Smart" w:hAnsi="LG Smart" w:cs="Arial"/>
                <w:bCs/>
                <w:szCs w:val="20"/>
              </w:rPr>
              <w:t xml:space="preserve">– </w:t>
            </w:r>
          </w:p>
        </w:tc>
      </w:tr>
      <w:tr w:rsidR="001A39AC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1A39AC" w:rsidRPr="006C361A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 TV vysílání</w:t>
            </w:r>
          </w:p>
        </w:tc>
        <w:tc>
          <w:tcPr>
            <w:tcW w:w="1696" w:type="dxa"/>
            <w:vAlign w:val="center"/>
          </w:tcPr>
          <w:p w14:paraId="68B690FE" w14:textId="7B68B5F5" w:rsidR="001A39AC" w:rsidRPr="006C361A" w:rsidRDefault="00BB063D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1A39AC" w:rsidRPr="00574F77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1A39AC" w:rsidRPr="006C361A" w:rsidRDefault="001A39A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327106EB" w:rsidR="001A39AC" w:rsidRPr="006C361A" w:rsidRDefault="00342BB4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Direct</w:t>
            </w:r>
            <w:r w:rsidR="00083D35">
              <w:rPr>
                <w:rFonts w:ascii="LG Smart" w:hAnsi="LG Smart" w:cs="Arial"/>
                <w:bCs/>
                <w:szCs w:val="20"/>
              </w:rPr>
              <w:t xml:space="preserve"> LED</w:t>
            </w:r>
          </w:p>
        </w:tc>
      </w:tr>
      <w:tr w:rsidR="00ED241B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78B09B8B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15D8577A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01B36C00" w:rsidR="00ED241B" w:rsidRPr="006C361A" w:rsidRDefault="00342BB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ED241B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428743D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09B9D0A5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12414F3B" w:rsidR="00ED241B" w:rsidRPr="006C361A" w:rsidRDefault="009B5497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>
              <w:rPr>
                <w:rFonts w:ascii="LG Smart" w:hAnsi="LG Smart" w:cs="Arial"/>
                <w:bCs/>
                <w:szCs w:val="20"/>
              </w:rPr>
              <w:t>1 600 (50 Hz)</w:t>
            </w:r>
            <w:bookmarkStart w:id="0" w:name="_GoBack"/>
            <w:bookmarkEnd w:id="0"/>
          </w:p>
        </w:tc>
      </w:tr>
      <w:tr w:rsidR="00ED241B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203F1C3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 w:rsidR="008161AF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>
              <w:rPr>
                <w:rFonts w:ascii="LG Smart" w:hAnsi="LG Smart" w:cs="Arial"/>
                <w:b/>
                <w:bCs/>
                <w:szCs w:val="20"/>
              </w:rPr>
              <w:t>ARC</w:t>
            </w:r>
          </w:p>
        </w:tc>
        <w:tc>
          <w:tcPr>
            <w:tcW w:w="1696" w:type="dxa"/>
            <w:vAlign w:val="center"/>
          </w:tcPr>
          <w:p w14:paraId="1DD1BC5A" w14:textId="2D8D316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627CE31F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3111C3DE" w14:textId="21966AD0" w:rsidR="00ED241B" w:rsidRPr="006C361A" w:rsidRDefault="00342BB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ED241B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ED241B" w:rsidRPr="00BF36CF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93A2CC5" w:rsidR="00ED241B" w:rsidRPr="00083D35" w:rsidRDefault="00083D35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083D35"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03070F9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1E2DC27B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4DF732A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ED241B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CDEB6A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F77CBC7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2657D95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387513BB" w:rsidR="00ED241B" w:rsidRPr="006C361A" w:rsidRDefault="00C456CD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Ne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BB063D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448A9DFE" w:rsidR="00BB063D" w:rsidRPr="006C361A" w:rsidRDefault="00BB063D" w:rsidP="00BB063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48AE2E68" w14:textId="14DBDFB6" w:rsidR="00BB063D" w:rsidRPr="006C361A" w:rsidRDefault="00BB063D" w:rsidP="00BB063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  <w:r>
              <w:rPr>
                <w:rFonts w:ascii="LG Smart" w:hAnsi="LG Smart" w:cs="Arial"/>
                <w:bCs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BB063D" w:rsidRPr="00574F77" w:rsidRDefault="00BB063D" w:rsidP="00BB063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3DA2BC0D" w:rsidR="00BB063D" w:rsidRPr="006C361A" w:rsidRDefault="00BB063D" w:rsidP="00BB063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 2K</w:t>
            </w:r>
          </w:p>
        </w:tc>
        <w:tc>
          <w:tcPr>
            <w:tcW w:w="1697" w:type="dxa"/>
            <w:gridSpan w:val="2"/>
            <w:vAlign w:val="center"/>
          </w:tcPr>
          <w:p w14:paraId="4BAADC94" w14:textId="79AEAFFF" w:rsidR="00BB063D" w:rsidRPr="006C361A" w:rsidRDefault="00BB063D" w:rsidP="00BB063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 / Ano</w:t>
            </w:r>
          </w:p>
        </w:tc>
      </w:tr>
      <w:tr w:rsidR="00ED241B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4DB861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0BB98A4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64777139" w:rsidR="00ED241B" w:rsidRPr="006C361A" w:rsidRDefault="00806104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TS dekodér / DTS Virtual:X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596CA5B3" w:rsidR="00ED241B" w:rsidRPr="006C361A" w:rsidRDefault="0080610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1C525F82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3CB43855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="00175F45">
              <w:rPr>
                <w:rFonts w:ascii="LG Smart" w:hAnsi="LG Smart" w:cs="Arial"/>
                <w:bCs/>
                <w:szCs w:val="20"/>
              </w:rPr>
              <w:t>.0</w:t>
            </w:r>
          </w:p>
        </w:tc>
      </w:tr>
      <w:tr w:rsidR="00ED241B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15F76003" w:rsidR="00ED241B" w:rsidRPr="006C361A" w:rsidRDefault="007D7B2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7A709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4F7CF7C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3C9BB105" w:rsidR="00ED241B" w:rsidRPr="006C361A" w:rsidRDefault="00175F45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>0</w:t>
            </w:r>
            <w:r w:rsidR="00ED241B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ED241B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68F7DFC3" w14:textId="0041C189" w:rsidR="00ED241B" w:rsidRPr="006C361A" w:rsidRDefault="00C456CD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8503142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4E0D75C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60B65A1F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ED241B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EAC4BC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5BBB8C74" w14:textId="42E3D61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</w:t>
            </w:r>
            <w:r w:rsidRPr="006C361A">
              <w:rPr>
                <w:rFonts w:ascii="LG Smart" w:hAnsi="LG Smart" w:cs="Arial"/>
                <w:bCs/>
                <w:szCs w:val="20"/>
              </w:rPr>
              <w:t>MR1</w:t>
            </w:r>
            <w:r>
              <w:rPr>
                <w:rFonts w:ascii="LG Smart" w:hAnsi="LG Smart" w:cs="Arial"/>
                <w:bCs/>
                <w:szCs w:val="20"/>
              </w:rPr>
              <w:t>9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ED241B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107D7E66" w:rsidR="00ED241B" w:rsidRPr="006C361A" w:rsidRDefault="00C456CD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11006B28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58CA720E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52E54AD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56A3500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2447BC8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5241FFAC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42A986C1" w:rsidR="00ED241B" w:rsidRPr="006C361A" w:rsidRDefault="00ED241B" w:rsidP="00C83D1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</w:t>
            </w:r>
            <w:r w:rsidR="00C83D1E">
              <w:rPr>
                <w:rFonts w:ascii="LG Smart" w:hAnsi="LG Smart" w:cs="Arial"/>
                <w:bCs/>
                <w:color w:val="auto"/>
                <w:szCs w:val="20"/>
              </w:rPr>
              <w:t>48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ED241B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48266195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2.0a</w:t>
            </w:r>
          </w:p>
        </w:tc>
        <w:tc>
          <w:tcPr>
            <w:tcW w:w="1696" w:type="dxa"/>
            <w:vAlign w:val="center"/>
          </w:tcPr>
          <w:p w14:paraId="09CC1286" w14:textId="62390CC9" w:rsidR="00ED241B" w:rsidRPr="006C361A" w:rsidRDefault="008161AF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</w:t>
            </w:r>
          </w:p>
        </w:tc>
        <w:tc>
          <w:tcPr>
            <w:tcW w:w="235" w:type="dxa"/>
            <w:vMerge/>
          </w:tcPr>
          <w:p w14:paraId="74EF5C31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3DB074A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35783476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3F61B1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726E73B2" w:rsidR="003F61B1" w:rsidRPr="006C361A" w:rsidRDefault="003F61B1" w:rsidP="003F61B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>2.1</w:t>
            </w:r>
          </w:p>
        </w:tc>
        <w:tc>
          <w:tcPr>
            <w:tcW w:w="1696" w:type="dxa"/>
            <w:vAlign w:val="center"/>
          </w:tcPr>
          <w:p w14:paraId="43F76980" w14:textId="0C937E56" w:rsidR="003F61B1" w:rsidRPr="006C361A" w:rsidRDefault="003F61B1" w:rsidP="003F61B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59722DA" w14:textId="77777777" w:rsidR="003F61B1" w:rsidRPr="00574F77" w:rsidRDefault="003F61B1" w:rsidP="003F61B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49F1E03B" w:rsidR="003F61B1" w:rsidRPr="006C361A" w:rsidRDefault="003F61B1" w:rsidP="003F61B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3FA3BB16" w:rsidR="003F61B1" w:rsidRPr="00F25B41" w:rsidRDefault="003F61B1" w:rsidP="003F61B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OLW480 / 300x300</w:t>
            </w:r>
          </w:p>
        </w:tc>
      </w:tr>
      <w:tr w:rsidR="003F61B1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2218E640" w:rsidR="003F61B1" w:rsidRPr="006C361A" w:rsidRDefault="003F61B1" w:rsidP="003F61B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47C1B0CC" w:rsidR="003F61B1" w:rsidRPr="006C361A" w:rsidRDefault="003F61B1" w:rsidP="003F61B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1F47101F" w14:textId="77777777" w:rsidR="003F61B1" w:rsidRPr="00574F77" w:rsidRDefault="003F61B1" w:rsidP="003F61B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6AA18672" w:rsidR="003F61B1" w:rsidRPr="006C361A" w:rsidRDefault="003F61B1" w:rsidP="003F61B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2066D7EE" w:rsidR="003F61B1" w:rsidRPr="00F25B41" w:rsidRDefault="003F61B1" w:rsidP="003F61B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600x10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70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x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207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3F61B1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6224908" w:rsidR="003F61B1" w:rsidRPr="006C361A" w:rsidRDefault="003F61B1" w:rsidP="003F61B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7B34AD3F" w14:textId="22BA9E0E" w:rsidR="003F61B1" w:rsidRPr="006C361A" w:rsidRDefault="003F61B1" w:rsidP="003F61B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2EE73D0E" w14:textId="77777777" w:rsidR="003F61B1" w:rsidRPr="00574F77" w:rsidRDefault="003F61B1" w:rsidP="003F61B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5C8931BF" w:rsidR="003F61B1" w:rsidRPr="006C361A" w:rsidRDefault="003F61B1" w:rsidP="003F61B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4AD42EF7" w:rsidR="003F61B1" w:rsidRPr="00F25B41" w:rsidRDefault="003F61B1" w:rsidP="003F61B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4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53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x8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40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x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 xml:space="preserve">84 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mm</w:t>
            </w:r>
          </w:p>
        </w:tc>
      </w:tr>
      <w:tr w:rsidR="003F61B1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3F61B1" w:rsidRPr="006C361A" w:rsidRDefault="003F61B1" w:rsidP="003F61B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3F61B1" w:rsidRPr="006C361A" w:rsidRDefault="003F61B1" w:rsidP="003F61B1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3F61B1" w:rsidRPr="00574F77" w:rsidRDefault="003F61B1" w:rsidP="003F61B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20DE724C" w:rsidR="003F61B1" w:rsidRPr="006C361A" w:rsidRDefault="003F61B1" w:rsidP="003F61B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79B60510" w:rsidR="003F61B1" w:rsidRPr="00F25B41" w:rsidRDefault="003F61B1" w:rsidP="003F61B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4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53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x90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7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x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340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3F61B1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3F61B1" w:rsidRPr="006C361A" w:rsidRDefault="003F61B1" w:rsidP="003F61B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3F61B1" w:rsidRPr="006C361A" w:rsidRDefault="003F61B1" w:rsidP="003F61B1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3F61B1" w:rsidRPr="00574F77" w:rsidRDefault="003F61B1" w:rsidP="003F61B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1EA4284D" w:rsidR="003F61B1" w:rsidRPr="006C361A" w:rsidRDefault="003F61B1" w:rsidP="003F61B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TV / balení)</w:t>
            </w:r>
          </w:p>
        </w:tc>
        <w:tc>
          <w:tcPr>
            <w:tcW w:w="1697" w:type="dxa"/>
            <w:gridSpan w:val="2"/>
            <w:vAlign w:val="center"/>
          </w:tcPr>
          <w:p w14:paraId="79204FE7" w14:textId="3DE82A31" w:rsidR="003F61B1" w:rsidRPr="00F25B41" w:rsidRDefault="00013895" w:rsidP="003F61B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24,1</w:t>
            </w:r>
            <w:r w:rsidR="003F61B1">
              <w:rPr>
                <w:rFonts w:ascii="LG Smart" w:hAnsi="LG Smart" w:cs="Arial"/>
                <w:bCs/>
                <w:color w:val="auto"/>
                <w:szCs w:val="20"/>
              </w:rPr>
              <w:t xml:space="preserve"> / 31,8</w:t>
            </w:r>
          </w:p>
        </w:tc>
      </w:tr>
      <w:tr w:rsidR="00ED241B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ED241B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</w:p>
    <w:sectPr w:rsidR="008B1935" w:rsidRPr="00574F77" w:rsidSect="00FC32A6">
      <w:headerReference w:type="even" r:id="rId9"/>
      <w:headerReference w:type="default" r:id="rId10"/>
      <w:footerReference w:type="default" r:id="rId11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035EB" w14:textId="77777777" w:rsidR="0088401B" w:rsidRDefault="0088401B" w:rsidP="007B4DE6">
      <w:r>
        <w:separator/>
      </w:r>
    </w:p>
  </w:endnote>
  <w:endnote w:type="continuationSeparator" w:id="0">
    <w:p w14:paraId="75BBB79D" w14:textId="77777777" w:rsidR="0088401B" w:rsidRDefault="0088401B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EE"/>
    <w:family w:val="swiss"/>
    <w:pitch w:val="variable"/>
    <w:sig w:usb0="8000002F" w:usb1="5000004A" w:usb2="00000000" w:usb3="00000000" w:csb0="00000013" w:csb1="00000000"/>
  </w:font>
  <w:font w:name="LG Smart Light">
    <w:panose1 w:val="020B0302040402060203"/>
    <w:charset w:val="EE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0FF37B16" w:rsidR="0000579B" w:rsidRPr="00C165D7" w:rsidRDefault="0043031B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43031B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425952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D0608" w14:textId="77777777" w:rsidR="0088401B" w:rsidRDefault="0088401B" w:rsidP="007B4DE6">
      <w:r>
        <w:separator/>
      </w:r>
    </w:p>
  </w:footnote>
  <w:footnote w:type="continuationSeparator" w:id="0">
    <w:p w14:paraId="07B6FC2C" w14:textId="77777777" w:rsidR="0088401B" w:rsidRDefault="0088401B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445D3A7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3" cy="10691996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3" cy="10691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1389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04A"/>
    <w:rsid w:val="0007322C"/>
    <w:rsid w:val="00082C53"/>
    <w:rsid w:val="000837D2"/>
    <w:rsid w:val="00083D35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75F45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9AC"/>
    <w:rsid w:val="001A39EC"/>
    <w:rsid w:val="001B3DB8"/>
    <w:rsid w:val="001B4BEF"/>
    <w:rsid w:val="001B563B"/>
    <w:rsid w:val="001B5940"/>
    <w:rsid w:val="001B7BF9"/>
    <w:rsid w:val="001C1B8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3FC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2341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0AC2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ADC"/>
    <w:rsid w:val="002E0E71"/>
    <w:rsid w:val="002E0FFD"/>
    <w:rsid w:val="002E4084"/>
    <w:rsid w:val="002E4EB7"/>
    <w:rsid w:val="002E5D70"/>
    <w:rsid w:val="002F1859"/>
    <w:rsid w:val="002F2899"/>
    <w:rsid w:val="002F2D91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2BB4"/>
    <w:rsid w:val="00343E35"/>
    <w:rsid w:val="00347669"/>
    <w:rsid w:val="003542C8"/>
    <w:rsid w:val="003545DE"/>
    <w:rsid w:val="00356501"/>
    <w:rsid w:val="00361780"/>
    <w:rsid w:val="00362719"/>
    <w:rsid w:val="00363D20"/>
    <w:rsid w:val="00365E69"/>
    <w:rsid w:val="003662DC"/>
    <w:rsid w:val="00367586"/>
    <w:rsid w:val="00367C64"/>
    <w:rsid w:val="003707D0"/>
    <w:rsid w:val="00370D84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61B1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305D"/>
    <w:rsid w:val="00415964"/>
    <w:rsid w:val="00417F87"/>
    <w:rsid w:val="00422D32"/>
    <w:rsid w:val="0042673D"/>
    <w:rsid w:val="0043031B"/>
    <w:rsid w:val="004310BE"/>
    <w:rsid w:val="00433B6F"/>
    <w:rsid w:val="0043453D"/>
    <w:rsid w:val="004349B1"/>
    <w:rsid w:val="00435AAB"/>
    <w:rsid w:val="00435BAA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2CB4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506E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112E"/>
    <w:rsid w:val="004C1CA4"/>
    <w:rsid w:val="004C3633"/>
    <w:rsid w:val="004C7166"/>
    <w:rsid w:val="004C7602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275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31E9"/>
    <w:rsid w:val="0060174C"/>
    <w:rsid w:val="00605AD0"/>
    <w:rsid w:val="00607431"/>
    <w:rsid w:val="00612AFF"/>
    <w:rsid w:val="00612EE9"/>
    <w:rsid w:val="006202FF"/>
    <w:rsid w:val="00620BC4"/>
    <w:rsid w:val="006245F4"/>
    <w:rsid w:val="00626D3C"/>
    <w:rsid w:val="00626F19"/>
    <w:rsid w:val="006300A1"/>
    <w:rsid w:val="006325C9"/>
    <w:rsid w:val="006326D7"/>
    <w:rsid w:val="006338FD"/>
    <w:rsid w:val="0063491E"/>
    <w:rsid w:val="0063511D"/>
    <w:rsid w:val="00640A84"/>
    <w:rsid w:val="00640C0B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48F5"/>
    <w:rsid w:val="006E6B45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2E13"/>
    <w:rsid w:val="00737420"/>
    <w:rsid w:val="00744C0C"/>
    <w:rsid w:val="00744C35"/>
    <w:rsid w:val="0074739B"/>
    <w:rsid w:val="00751BDE"/>
    <w:rsid w:val="007528A4"/>
    <w:rsid w:val="0075482B"/>
    <w:rsid w:val="00757F5B"/>
    <w:rsid w:val="00761577"/>
    <w:rsid w:val="00764D27"/>
    <w:rsid w:val="00766284"/>
    <w:rsid w:val="007741EB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D7B24"/>
    <w:rsid w:val="007E0868"/>
    <w:rsid w:val="007E1922"/>
    <w:rsid w:val="007E30CA"/>
    <w:rsid w:val="007E6900"/>
    <w:rsid w:val="007F603F"/>
    <w:rsid w:val="007F6FBA"/>
    <w:rsid w:val="00803E12"/>
    <w:rsid w:val="0080423B"/>
    <w:rsid w:val="008043AE"/>
    <w:rsid w:val="00804754"/>
    <w:rsid w:val="00804F9E"/>
    <w:rsid w:val="00806104"/>
    <w:rsid w:val="00806272"/>
    <w:rsid w:val="008073AF"/>
    <w:rsid w:val="008119FD"/>
    <w:rsid w:val="008161AF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01B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2DE2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2FB9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5497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2207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08FB"/>
    <w:rsid w:val="00AB2B51"/>
    <w:rsid w:val="00AB31F6"/>
    <w:rsid w:val="00AB32A5"/>
    <w:rsid w:val="00AB34C7"/>
    <w:rsid w:val="00AB37BA"/>
    <w:rsid w:val="00AC25C3"/>
    <w:rsid w:val="00AC3D9D"/>
    <w:rsid w:val="00AC3ED4"/>
    <w:rsid w:val="00AD12B6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63D"/>
    <w:rsid w:val="00BB0F47"/>
    <w:rsid w:val="00BC2A74"/>
    <w:rsid w:val="00BC42E5"/>
    <w:rsid w:val="00BD13A8"/>
    <w:rsid w:val="00BD4A65"/>
    <w:rsid w:val="00BD5477"/>
    <w:rsid w:val="00BD7433"/>
    <w:rsid w:val="00BD7C2A"/>
    <w:rsid w:val="00BF16CB"/>
    <w:rsid w:val="00BF2890"/>
    <w:rsid w:val="00BF36CF"/>
    <w:rsid w:val="00BF3FF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56CD"/>
    <w:rsid w:val="00C4750B"/>
    <w:rsid w:val="00C47C77"/>
    <w:rsid w:val="00C51AC5"/>
    <w:rsid w:val="00C55EBF"/>
    <w:rsid w:val="00C61F7A"/>
    <w:rsid w:val="00C7098F"/>
    <w:rsid w:val="00C7122F"/>
    <w:rsid w:val="00C72667"/>
    <w:rsid w:val="00C75E73"/>
    <w:rsid w:val="00C7658A"/>
    <w:rsid w:val="00C81A7B"/>
    <w:rsid w:val="00C830A8"/>
    <w:rsid w:val="00C83D1E"/>
    <w:rsid w:val="00C8650E"/>
    <w:rsid w:val="00C9146E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C539F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4CAE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412"/>
    <w:rsid w:val="00D42EA5"/>
    <w:rsid w:val="00D44440"/>
    <w:rsid w:val="00D45193"/>
    <w:rsid w:val="00D45817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603B7"/>
    <w:rsid w:val="00E606D3"/>
    <w:rsid w:val="00E60A7C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87F25"/>
    <w:rsid w:val="00E93ACC"/>
    <w:rsid w:val="00E96AFC"/>
    <w:rsid w:val="00E96CE7"/>
    <w:rsid w:val="00EA20D3"/>
    <w:rsid w:val="00EB0532"/>
    <w:rsid w:val="00EB3EF1"/>
    <w:rsid w:val="00EB5EAA"/>
    <w:rsid w:val="00EB71AC"/>
    <w:rsid w:val="00EC0C67"/>
    <w:rsid w:val="00EC28E9"/>
    <w:rsid w:val="00ED241B"/>
    <w:rsid w:val="00ED690E"/>
    <w:rsid w:val="00EE2DA7"/>
    <w:rsid w:val="00EE36B1"/>
    <w:rsid w:val="00EE5C53"/>
    <w:rsid w:val="00EE6222"/>
    <w:rsid w:val="00EE7B8B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27870"/>
    <w:rsid w:val="00F341DA"/>
    <w:rsid w:val="00F34D05"/>
    <w:rsid w:val="00F41591"/>
    <w:rsid w:val="00F43256"/>
    <w:rsid w:val="00F43F78"/>
    <w:rsid w:val="00F4726B"/>
    <w:rsid w:val="00F5015A"/>
    <w:rsid w:val="00F5546A"/>
    <w:rsid w:val="00F55894"/>
    <w:rsid w:val="00F561D8"/>
    <w:rsid w:val="00F605AD"/>
    <w:rsid w:val="00F60C3B"/>
    <w:rsid w:val="00F61C4C"/>
    <w:rsid w:val="00F61D36"/>
    <w:rsid w:val="00F62126"/>
    <w:rsid w:val="00F622DC"/>
    <w:rsid w:val="00F6294F"/>
    <w:rsid w:val="00F639A8"/>
    <w:rsid w:val="00F64A9D"/>
    <w:rsid w:val="00F64C5F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58E5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1A9F-4B17-4B20-AA55-E7EC1407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.dotx</Template>
  <TotalTime>75</TotalTime>
  <Pages>1</Pages>
  <Words>262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12</cp:revision>
  <cp:lastPrinted>2018-02-09T12:57:00Z</cp:lastPrinted>
  <dcterms:created xsi:type="dcterms:W3CDTF">2019-01-29T14:10:00Z</dcterms:created>
  <dcterms:modified xsi:type="dcterms:W3CDTF">2019-05-16T09:18:00Z</dcterms:modified>
</cp:coreProperties>
</file>